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7328" w:rsidRPr="00510C05" w:rsidRDefault="00F8379D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0C05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tbl>
      <w:tblPr>
        <w:tblW w:w="1545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09"/>
        <w:gridCol w:w="8579"/>
        <w:gridCol w:w="921"/>
        <w:gridCol w:w="142"/>
      </w:tblGrid>
      <w:tr w:rsidR="00216E48" w:rsidRPr="00510C05" w:rsidTr="00E349D7">
        <w:trPr>
          <w:gridAfter w:val="1"/>
          <w:wAfter w:w="142" w:type="dxa"/>
          <w:trHeight w:val="391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6EAA" w:rsidRPr="00510C05" w:rsidRDefault="002F6EAA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2B7D" w:rsidRPr="00510C05" w:rsidRDefault="006739C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снование начальной (максимальной) цены договора </w:t>
            </w:r>
          </w:p>
          <w:p w:rsidR="000B59A3" w:rsidRPr="000B59A3" w:rsidRDefault="000B59A3" w:rsidP="000B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оставку продуктов питания (</w:t>
            </w:r>
            <w:r w:rsidR="00E349D7" w:rsidRPr="00E349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акалея</w:t>
            </w:r>
            <w:r w:rsidRPr="000B5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для столовой ИПУ РАН</w:t>
            </w:r>
          </w:p>
          <w:p w:rsidR="006007D1" w:rsidRPr="00510C05" w:rsidRDefault="00D376F5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E48" w:rsidRPr="00510C05" w:rsidTr="00E349D7">
        <w:trPr>
          <w:gridAfter w:val="1"/>
          <w:wAfter w:w="142" w:type="dxa"/>
          <w:trHeight w:val="4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</w:t>
            </w:r>
            <w:r w:rsidR="00783C12"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говора</w:t>
            </w: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216E48" w:rsidRPr="00510C05" w:rsidTr="00E349D7">
        <w:trPr>
          <w:gridAfter w:val="1"/>
          <w:wAfter w:w="142" w:type="dxa"/>
          <w:trHeight w:val="1104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      </w:r>
          </w:p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6E48" w:rsidRPr="00510C05" w:rsidRDefault="00216E48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(Методические рекомендации по применению методов определения начальной (</w:t>
            </w:r>
            <w:proofErr w:type="gramStart"/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ой) </w:t>
            </w:r>
            <w:proofErr w:type="gramEnd"/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ы…»  Утверждены Приказом МЭР от 02.10. 2013 г. № 567)</w:t>
            </w:r>
          </w:p>
          <w:p w:rsidR="001B2B7D" w:rsidRPr="00510C05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4DBE" w:rsidRPr="00510C05" w:rsidTr="00E349D7">
        <w:trPr>
          <w:gridAfter w:val="2"/>
          <w:wAfter w:w="1063" w:type="dxa"/>
          <w:trHeight w:val="292"/>
        </w:trPr>
        <w:tc>
          <w:tcPr>
            <w:tcW w:w="14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DBE" w:rsidRPr="00510C05" w:rsidRDefault="00304DBE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размещения заказа: открытый запрос котировок в электронной форме</w:t>
            </w:r>
          </w:p>
          <w:p w:rsidR="001B2B7D" w:rsidRPr="00510C05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6E48" w:rsidRPr="00510C05" w:rsidTr="00E349D7">
        <w:trPr>
          <w:trHeight w:val="300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Style w:val="a5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439"/>
              <w:gridCol w:w="709"/>
              <w:gridCol w:w="708"/>
              <w:gridCol w:w="1134"/>
              <w:gridCol w:w="1276"/>
              <w:gridCol w:w="1134"/>
              <w:gridCol w:w="1276"/>
              <w:gridCol w:w="1134"/>
              <w:gridCol w:w="1276"/>
              <w:gridCol w:w="1134"/>
              <w:gridCol w:w="1417"/>
              <w:gridCol w:w="992"/>
            </w:tblGrid>
            <w:tr w:rsidR="00E349D7" w:rsidRPr="00E349D7" w:rsidTr="00B02D74">
              <w:tc>
                <w:tcPr>
                  <w:tcW w:w="567" w:type="dxa"/>
                  <w:vMerge w:val="restart"/>
                  <w:vAlign w:val="center"/>
                </w:tcPr>
                <w:p w:rsidR="00E349D7" w:rsidRPr="00E349D7" w:rsidRDefault="00E349D7" w:rsidP="00E349D7">
                  <w:pPr>
                    <w:ind w:left="-108" w:right="-4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439" w:type="dxa"/>
                  <w:vMerge w:val="restart"/>
                  <w:vAlign w:val="center"/>
                </w:tcPr>
                <w:p w:rsidR="00E349D7" w:rsidRPr="00E349D7" w:rsidRDefault="00E349D7" w:rsidP="00E349D7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E349D7" w:rsidRPr="00E349D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E349D7" w:rsidRPr="00E349D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349D7" w:rsidRPr="00E349D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ставщик 1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349D7" w:rsidRPr="00E349D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ставщик 2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349D7" w:rsidRPr="00E349D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ставщик 3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349D7" w:rsidRPr="00E349D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редняя цена за ед. товара, руб.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E349D7" w:rsidRPr="00E349D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чальная (максимальная) цена, руб.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E349D7" w:rsidRPr="00E349D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эф</w:t>
                  </w:r>
                  <w:proofErr w:type="spellEnd"/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 вар</w:t>
                  </w:r>
                  <w:proofErr w:type="gramStart"/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, %</w:t>
                  </w:r>
                  <w:proofErr w:type="gramEnd"/>
                </w:p>
              </w:tc>
            </w:tr>
            <w:tr w:rsidR="00B02D74" w:rsidRPr="00E349D7" w:rsidTr="00B02D74">
              <w:tc>
                <w:tcPr>
                  <w:tcW w:w="567" w:type="dxa"/>
                  <w:vMerge/>
                </w:tcPr>
                <w:p w:rsidR="00E349D7" w:rsidRPr="00E349D7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9" w:type="dxa"/>
                  <w:vMerge/>
                </w:tcPr>
                <w:p w:rsidR="00E349D7" w:rsidRPr="00E349D7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349D7" w:rsidRPr="00E349D7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E349D7" w:rsidRPr="00E349D7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349D7" w:rsidRPr="00E349D7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на за ед.,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349D7" w:rsidRPr="00E349D7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1134" w:type="dxa"/>
                  <w:vAlign w:val="center"/>
                </w:tcPr>
                <w:p w:rsidR="00E349D7" w:rsidRPr="00E349D7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на за ед.,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349D7" w:rsidRPr="00E349D7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1134" w:type="dxa"/>
                  <w:vAlign w:val="center"/>
                </w:tcPr>
                <w:p w:rsidR="00E349D7" w:rsidRPr="00E349D7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на за ед.,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349D7" w:rsidRPr="00E349D7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49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1134" w:type="dxa"/>
                  <w:vMerge/>
                </w:tcPr>
                <w:p w:rsidR="00E349D7" w:rsidRPr="00E349D7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E349D7" w:rsidRPr="00E349D7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E349D7" w:rsidRPr="00E349D7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2C74" w:rsidRPr="00332C74" w:rsidTr="00332C74">
              <w:trPr>
                <w:trHeight w:hRule="exact" w:val="301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 w:rsidP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рох колотый 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7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56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0,92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073,6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7,06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364,8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8,33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666,4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97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асоль белая 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9,7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985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88,8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44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12,93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 646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0,48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 024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03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асоль красная 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3,5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175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7,45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372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87,49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374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72,81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640,5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44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яные хлопья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9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9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9,2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92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4,46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44,6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0,89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08,9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24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па манная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1,4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28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6,41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28,2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8,3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366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2,04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40,8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62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па гречневая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0,6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2 12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3,07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4 614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2,12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6 424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1,93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4 386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86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па перловая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0,4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528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,85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209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0,61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242,7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2,29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660,3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46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па пшено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8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4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7,32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366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4,3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715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9,87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493,5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51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упа </w:t>
                  </w:r>
                  <w:proofErr w:type="spellStart"/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скус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70,6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 53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6,49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 824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78,45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8 922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01,85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 092,5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10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упа </w:t>
                  </w:r>
                  <w:proofErr w:type="spellStart"/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гур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8,1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905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9,63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481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6,59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 329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71,44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572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93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па рис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7,5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75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1,38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138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6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6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8,29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829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32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аронные изделия, тип спирали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6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 6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0,05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 005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7,92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 792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1,32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 132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9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аронные изделия, тип вермишель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6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04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0,05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402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7,92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116,8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1,32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852,8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9</w:t>
                  </w:r>
                </w:p>
              </w:tc>
            </w:tr>
            <w:tr w:rsidR="00332C74" w:rsidRPr="00332C74" w:rsidTr="00332C74">
              <w:trPr>
                <w:trHeight w:hRule="exact" w:val="68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каронные изделия, тип </w:t>
                  </w:r>
                  <w:proofErr w:type="spellStart"/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не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6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04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80,05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202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8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72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8,02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320,8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96</w:t>
                  </w:r>
                </w:p>
              </w:tc>
            </w:tr>
            <w:tr w:rsidR="00332C74" w:rsidRPr="00332C74" w:rsidTr="00332C74">
              <w:trPr>
                <w:trHeight w:hRule="exact" w:val="334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ло оливковое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72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 44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83,49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 669,8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2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 4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91,83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 836,6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69</w:t>
                  </w:r>
                </w:p>
              </w:tc>
            </w:tr>
            <w:tr w:rsidR="00332C74" w:rsidRPr="00332C74" w:rsidTr="00332C74">
              <w:trPr>
                <w:trHeight w:hRule="exact" w:val="283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ло подсолнечное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1,4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4 56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8 0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2,66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 064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1,35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2 540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1</w:t>
                  </w:r>
                </w:p>
              </w:tc>
            </w:tr>
            <w:tr w:rsidR="00332C74" w:rsidRPr="00332C74" w:rsidTr="00332C74">
              <w:trPr>
                <w:trHeight w:hRule="exact" w:val="57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ка пшеничная хлебопекарная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6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3 6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,7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7 42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1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6 6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4,23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2 538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39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нилин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55,1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420,4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36,19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44,76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1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4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67,10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868,4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95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хар белы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5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0 0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8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1 2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2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2 8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8,33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1 332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48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хар белый кусково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7,1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084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3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32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9,11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164,4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9,74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189,6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76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ль пищевая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,9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3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,01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50,7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7,8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46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,24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36,8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78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ц молотый черны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84,8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54,4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20,93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862,79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4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62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15,24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545,72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29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ста томатная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9,8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 466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9,82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8 669,4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4,01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6 181,7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7,88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3 439,6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69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ошек зеленый консервированны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8,3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 83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8,66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 866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8,95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 895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8,64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 864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25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куруза сахарная в зернах консервированная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8,3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 83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1,79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 179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3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 3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1,03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 103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29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урцы маринованные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1,4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 71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5,92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1 888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5,88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8 882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4,40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 160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70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ивки без косточек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36,3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089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36,25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087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68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04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46,85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405,5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42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лины без косточек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21,8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654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,56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076,8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6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68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26,79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803,7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93</w:t>
                  </w:r>
                </w:p>
              </w:tc>
            </w:tr>
            <w:tr w:rsidR="00332C74" w:rsidRPr="00332C74" w:rsidTr="00332C74">
              <w:trPr>
                <w:trHeight w:hRule="exact" w:val="343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рен столовы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4,4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944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81,5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815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6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56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43,97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439,7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35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чица пищевая готовая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72,8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728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1,35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513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3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3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18,05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80,5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63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ло кунжутное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3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3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38,56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385,6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3,92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 639,2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77,49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774,9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12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ус «Чили сладкий для курицы»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75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625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84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76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24,58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368,7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4,53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917,95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69</w:t>
                  </w:r>
                </w:p>
              </w:tc>
            </w:tr>
            <w:tr w:rsidR="00332C74" w:rsidRPr="00332C74" w:rsidTr="00332C74">
              <w:trPr>
                <w:trHeight w:hRule="exact" w:val="355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ус соевы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8,3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490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72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02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8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93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6,10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813,5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21</w:t>
                  </w:r>
                </w:p>
              </w:tc>
            </w:tr>
            <w:tr w:rsidR="00332C74" w:rsidRPr="00332C74" w:rsidTr="00332C74">
              <w:trPr>
                <w:trHeight w:hRule="exact" w:val="275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д 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75,4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508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5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0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1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2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45,13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902,6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54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локо цельное сгущенное с сахаром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60,6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606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41,92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419,2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12,22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122,2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71,58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715,8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41</w:t>
                  </w:r>
                </w:p>
              </w:tc>
            </w:tr>
            <w:tr w:rsidR="00332C74" w:rsidRPr="00332C74" w:rsidTr="00332C74">
              <w:trPr>
                <w:trHeight w:hRule="exact" w:val="57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локо</w:t>
                  </w:r>
                  <w:proofErr w:type="gramEnd"/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гущенное  с сахаром вареное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0,7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07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28,99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289,9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9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9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39,90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399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02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да пищевая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2,1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10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7,06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85,3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3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65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4,05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20,25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72</w:t>
                  </w:r>
                </w:p>
              </w:tc>
            </w:tr>
            <w:tr w:rsidR="00332C74" w:rsidRPr="00332C74" w:rsidTr="00332C74">
              <w:trPr>
                <w:trHeight w:hRule="exact" w:val="444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8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рыхлитель теста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72,8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728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48,32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483,2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8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8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33,71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337,1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57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кума молотая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40,2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701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43,04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715,2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08,9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544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7,38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986,9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,31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ьон сухой курины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47,5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95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01,92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 038,4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5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 0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66,47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 329,4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68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ьон сухой овощно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78,5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 57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53,28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 065,6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7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 4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00,59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 011,8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23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ьон сухой грибно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33,3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 666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05,76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 115,2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2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 4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86,35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 727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30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ьон сухой говяжи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6,3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126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78,88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 577,6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2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 4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85,06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 701,2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55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ьон сухой рыбны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1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1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86,21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862,1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08,86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088,6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01,69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016,9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92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ожжи хлебопекарные сушеные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9,2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184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68,26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365,2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1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2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45,82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916,4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52</w:t>
                  </w:r>
                </w:p>
              </w:tc>
            </w:tr>
            <w:tr w:rsidR="00332C74" w:rsidRPr="00332C74" w:rsidTr="00332C74">
              <w:trPr>
                <w:trHeight w:hRule="exact" w:val="391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шмиш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80,1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602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81,6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632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74,98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499,6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12,23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244,6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41</w:t>
                  </w:r>
                </w:p>
              </w:tc>
            </w:tr>
            <w:tr w:rsidR="00332C74" w:rsidRPr="00332C74" w:rsidTr="00332C74">
              <w:trPr>
                <w:trHeight w:hRule="exact" w:val="424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ослив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38,7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774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81,6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632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2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4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80,10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602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52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права «Хмели-</w:t>
                  </w:r>
                  <w:proofErr w:type="spellStart"/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нели</w:t>
                  </w:r>
                  <w:proofErr w:type="spellEnd"/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13,2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566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35,36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76,8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9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45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12,85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64,25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93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прика сладкая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13,3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79,8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4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4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9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74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81,10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686,6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70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прика копченая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42,5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227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1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43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2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76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24,17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472,51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87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права для гриля и шашлыка 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37,6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12,8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9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7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4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2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89,20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67,6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71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права для корейской моркови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37,6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12,8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09,6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28,8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89,69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69,07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45,63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336,89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21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гано</w:t>
                  </w:r>
                  <w:proofErr w:type="spellEnd"/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душица обыкновенная)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69,5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308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4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52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1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73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39,83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519,49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36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права для картофеля 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37,6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12,8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1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3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6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8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02,53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07,59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34</w:t>
                  </w:r>
                </w:p>
              </w:tc>
            </w:tr>
            <w:tr w:rsidR="00332C74" w:rsidRPr="00332C74" w:rsidTr="00332C74">
              <w:trPr>
                <w:trHeight w:hRule="exact" w:val="365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права «5 перцев»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3,8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341,4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30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9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45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35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87,93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863,79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08</w:t>
                  </w:r>
                </w:p>
              </w:tc>
            </w:tr>
            <w:tr w:rsidR="00332C74" w:rsidRPr="00332C74" w:rsidTr="00332C74">
              <w:trPr>
                <w:trHeight w:hRule="exact" w:val="298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ус «Барбекю»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7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62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34,24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405,44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1,77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510,62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2,00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512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10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йный напиток «</w:t>
                  </w:r>
                  <w:proofErr w:type="spellStart"/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каде</w:t>
                  </w:r>
                  <w:proofErr w:type="spellEnd"/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57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57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55,53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555,3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6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6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57,51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575,1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11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к томатный 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6,7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505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9,12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 368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8,54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 281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1,45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 717,5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46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к яблочный 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7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 55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7,84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 176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,38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 407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8,07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 710,5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85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к </w:t>
                  </w:r>
                  <w:proofErr w:type="spellStart"/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льтифрутовый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6,2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93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7,84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 176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8,54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 281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4,19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 128,5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78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й черный пакетированны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91,6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832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23,97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479,4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78,63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572,6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98,07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961,4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83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й зеленый пакетированны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41,7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125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23,97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859,55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1,47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772,05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05,71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585,65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64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фе растворимы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741,5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741,5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648,64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648,64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82,4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82,4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857,51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857,51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35</w:t>
                  </w:r>
                </w:p>
              </w:tc>
            </w:tr>
            <w:tr w:rsidR="00332C74" w:rsidRPr="00332C74" w:rsidTr="00332C74">
              <w:trPr>
                <w:trHeight w:hRule="exact" w:val="302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фе молотый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6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28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1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43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7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61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13,33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439,99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77</w:t>
                  </w:r>
                </w:p>
              </w:tc>
            </w:tr>
            <w:tr w:rsidR="00332C74" w:rsidRPr="00332C74" w:rsidTr="00332C74">
              <w:trPr>
                <w:trHeight w:hRule="exact" w:val="567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65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буша натуральная (консервы)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46,4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 392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95,84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875,2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20,6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 618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87,61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 628,3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77</w:t>
                  </w:r>
                </w:p>
              </w:tc>
            </w:tr>
            <w:tr w:rsidR="00332C74" w:rsidRPr="00332C74" w:rsidTr="00332C74">
              <w:trPr>
                <w:trHeight w:hRule="exact" w:val="340"/>
              </w:trPr>
              <w:tc>
                <w:tcPr>
                  <w:tcW w:w="567" w:type="dxa"/>
                </w:tcPr>
                <w:p w:rsidR="00332C74" w:rsidRPr="00332C74" w:rsidRDefault="00332C74" w:rsidP="00B76A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439" w:type="dxa"/>
                </w:tcPr>
                <w:p w:rsidR="00332C74" w:rsidRPr="00332C74" w:rsidRDefault="00332C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есь компотная (сухофрукты)</w:t>
                  </w:r>
                </w:p>
              </w:tc>
              <w:tc>
                <w:tcPr>
                  <w:tcW w:w="709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8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2,6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13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0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0,00  </w:t>
                  </w:r>
                </w:p>
              </w:tc>
              <w:tc>
                <w:tcPr>
                  <w:tcW w:w="1276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000,00  </w:t>
                  </w:r>
                </w:p>
              </w:tc>
              <w:tc>
                <w:tcPr>
                  <w:tcW w:w="1134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4,20  </w:t>
                  </w:r>
                </w:p>
              </w:tc>
              <w:tc>
                <w:tcPr>
                  <w:tcW w:w="1417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710,00  </w:t>
                  </w:r>
                </w:p>
              </w:tc>
              <w:tc>
                <w:tcPr>
                  <w:tcW w:w="992" w:type="dxa"/>
                </w:tcPr>
                <w:p w:rsidR="00332C74" w:rsidRPr="00332C74" w:rsidRDefault="00332C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2C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71</w:t>
                  </w:r>
                </w:p>
              </w:tc>
            </w:tr>
            <w:tr w:rsidR="00E349D7" w:rsidRPr="00E349D7" w:rsidTr="0063282B">
              <w:trPr>
                <w:trHeight w:val="508"/>
              </w:trPr>
              <w:tc>
                <w:tcPr>
                  <w:tcW w:w="12787" w:type="dxa"/>
                  <w:gridSpan w:val="11"/>
                  <w:vAlign w:val="center"/>
                </w:tcPr>
                <w:p w:rsidR="00E349D7" w:rsidRPr="00B02D74" w:rsidRDefault="00E349D7" w:rsidP="0063282B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02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ТОГО с НДС: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E349D7" w:rsidRPr="00B02D74" w:rsidRDefault="00332C74" w:rsidP="0063282B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332C7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4 365,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E349D7" w:rsidRPr="00B02D74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</w:tbl>
          <w:p w:rsidR="00E349D7" w:rsidRDefault="00E349D7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04EE" w:rsidRPr="00832065" w:rsidRDefault="000B59A3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 составля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B5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2C74" w:rsidRPr="00332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4 365  (</w:t>
            </w:r>
            <w:r w:rsidR="00825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32C74" w:rsidRPr="00332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ьсот сорок четыре тысячи триста шестьдесят пять) рубл</w:t>
            </w:r>
            <w:r w:rsidR="00825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="00332C74" w:rsidRPr="00332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9 копеек, </w:t>
            </w:r>
            <w:r w:rsidR="00332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32C74" w:rsidRPr="00332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том НДС</w:t>
            </w:r>
            <w:r w:rsidR="00E349D7" w:rsidRPr="00E34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A18EC" w:rsidRPr="000B59A3" w:rsidRDefault="006A18EC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6E48" w:rsidRPr="00510C05" w:rsidRDefault="006007D1" w:rsidP="00143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максимальная цена договора включает в себя стоимость товара, в том числе тары и упаковки,</w:t>
            </w:r>
            <w:r w:rsidR="00143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кировку, 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раты поставщика </w:t>
            </w:r>
            <w:r w:rsidR="00CB6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</w:t>
            </w:r>
            <w:r w:rsidR="00510C05"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опутствующие)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исполнения настоящего договора.</w:t>
            </w:r>
            <w:proofErr w:type="gramEnd"/>
          </w:p>
        </w:tc>
      </w:tr>
    </w:tbl>
    <w:p w:rsidR="0009530A" w:rsidRDefault="0009530A" w:rsidP="00510C0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CB6725" w:rsidRPr="001323DB" w:rsidRDefault="00CB6725" w:rsidP="00CB6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договора,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о указанной ниже формуле, был рассчитан коэффициент вариации:</w:t>
      </w:r>
    </w:p>
    <w:p w:rsidR="00CB6725" w:rsidRPr="001323DB" w:rsidRDefault="00CB6725" w:rsidP="00CB6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45606" wp14:editId="4D850104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>, где</w:t>
      </w:r>
      <w:bookmarkStart w:id="0" w:name="_GoBack"/>
      <w:bookmarkEnd w:id="0"/>
    </w:p>
    <w:p w:rsidR="00CB6725" w:rsidRPr="001323DB" w:rsidRDefault="00CB6725" w:rsidP="00CB6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V - коэффициент вариации;</w:t>
      </w:r>
    </w:p>
    <w:p w:rsidR="00CB6725" w:rsidRPr="001323DB" w:rsidRDefault="00CB6725" w:rsidP="00CB6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4D252" wp14:editId="3C853B6D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среднее квадратичное отклонение;</w:t>
      </w:r>
    </w:p>
    <w:p w:rsidR="00CB6725" w:rsidRPr="001323DB" w:rsidRDefault="00CB6725" w:rsidP="00CB6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5A1CF" wp14:editId="305D718B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цена товара, указанная в источнике с номером i;</w:t>
      </w:r>
    </w:p>
    <w:p w:rsidR="00CB6725" w:rsidRPr="001323DB" w:rsidRDefault="00CB6725" w:rsidP="00CB6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</w:p>
    <w:p w:rsidR="00CB6725" w:rsidRPr="001323DB" w:rsidRDefault="00CB6725" w:rsidP="00CB6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&lt;ц&gt; - средняя арифметическая величина цены товара;</w:t>
      </w:r>
    </w:p>
    <w:p w:rsidR="00CB6725" w:rsidRPr="001323DB" w:rsidRDefault="00CB6725" w:rsidP="00CB6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</w:p>
    <w:p w:rsidR="00CB6725" w:rsidRPr="001323DB" w:rsidRDefault="00CB6725" w:rsidP="00CB6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n - количество значений, используемых в расчете.</w:t>
      </w:r>
    </w:p>
    <w:p w:rsidR="00CB6725" w:rsidRPr="001323DB" w:rsidRDefault="00CB6725" w:rsidP="00CB6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B6725" w:rsidRPr="001323DB" w:rsidRDefault="00CB6725" w:rsidP="00CB6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 xml:space="preserve">Коэффициент вариации цен, по каждой позиции товара не превышает 33%, в связи с чем, совокупность значений, используемых в расчете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ри определении начальной (максимальной) цены договора, является однородной.</w:t>
      </w:r>
    </w:p>
    <w:p w:rsidR="00CB6725" w:rsidRPr="00510C05" w:rsidRDefault="00CB6725" w:rsidP="00510C0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CB6725" w:rsidRPr="00510C05" w:rsidSect="00D376F5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7B"/>
    <w:rsid w:val="0001100E"/>
    <w:rsid w:val="00077D5E"/>
    <w:rsid w:val="0009066C"/>
    <w:rsid w:val="0009530A"/>
    <w:rsid w:val="000A6512"/>
    <w:rsid w:val="000B59A3"/>
    <w:rsid w:val="000C7988"/>
    <w:rsid w:val="001129CB"/>
    <w:rsid w:val="0012267B"/>
    <w:rsid w:val="0014389F"/>
    <w:rsid w:val="001860E8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E53D6"/>
    <w:rsid w:val="002F6EAA"/>
    <w:rsid w:val="00304DBE"/>
    <w:rsid w:val="003322A6"/>
    <w:rsid w:val="00332C74"/>
    <w:rsid w:val="00347D3C"/>
    <w:rsid w:val="0035088B"/>
    <w:rsid w:val="00394225"/>
    <w:rsid w:val="003E0C3A"/>
    <w:rsid w:val="0042756D"/>
    <w:rsid w:val="00467AD7"/>
    <w:rsid w:val="004717A6"/>
    <w:rsid w:val="00503293"/>
    <w:rsid w:val="00510C05"/>
    <w:rsid w:val="00522D16"/>
    <w:rsid w:val="005D294C"/>
    <w:rsid w:val="005E16F6"/>
    <w:rsid w:val="006007D1"/>
    <w:rsid w:val="00623CF7"/>
    <w:rsid w:val="0063282B"/>
    <w:rsid w:val="006739C8"/>
    <w:rsid w:val="006942FE"/>
    <w:rsid w:val="006A18EC"/>
    <w:rsid w:val="006C7B39"/>
    <w:rsid w:val="006E128F"/>
    <w:rsid w:val="00733075"/>
    <w:rsid w:val="0073725E"/>
    <w:rsid w:val="00763AD6"/>
    <w:rsid w:val="00783C12"/>
    <w:rsid w:val="00787FA0"/>
    <w:rsid w:val="00807328"/>
    <w:rsid w:val="00825917"/>
    <w:rsid w:val="00832065"/>
    <w:rsid w:val="00857AA6"/>
    <w:rsid w:val="008A2437"/>
    <w:rsid w:val="008A3728"/>
    <w:rsid w:val="00920B60"/>
    <w:rsid w:val="00976D5B"/>
    <w:rsid w:val="009912F0"/>
    <w:rsid w:val="0099187D"/>
    <w:rsid w:val="00996C62"/>
    <w:rsid w:val="009973B7"/>
    <w:rsid w:val="009B0117"/>
    <w:rsid w:val="009F349A"/>
    <w:rsid w:val="00A533E2"/>
    <w:rsid w:val="00AA4DCB"/>
    <w:rsid w:val="00AC28B4"/>
    <w:rsid w:val="00AF04EE"/>
    <w:rsid w:val="00B02D74"/>
    <w:rsid w:val="00B16A51"/>
    <w:rsid w:val="00B441E0"/>
    <w:rsid w:val="00B76AF0"/>
    <w:rsid w:val="00B92FB7"/>
    <w:rsid w:val="00B94736"/>
    <w:rsid w:val="00CA637B"/>
    <w:rsid w:val="00CB6725"/>
    <w:rsid w:val="00CC02F3"/>
    <w:rsid w:val="00D376F5"/>
    <w:rsid w:val="00DC6756"/>
    <w:rsid w:val="00DC773E"/>
    <w:rsid w:val="00E23537"/>
    <w:rsid w:val="00E349D7"/>
    <w:rsid w:val="00EE3C06"/>
    <w:rsid w:val="00EE4422"/>
    <w:rsid w:val="00EE724A"/>
    <w:rsid w:val="00F0230C"/>
    <w:rsid w:val="00F2303A"/>
    <w:rsid w:val="00F543B3"/>
    <w:rsid w:val="00F8379D"/>
    <w:rsid w:val="00F87368"/>
    <w:rsid w:val="00FC350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2F6A-C6B3-4E7F-8B79-50152BD5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24T10:46:00Z</cp:lastPrinted>
  <dcterms:created xsi:type="dcterms:W3CDTF">2020-10-13T11:02:00Z</dcterms:created>
  <dcterms:modified xsi:type="dcterms:W3CDTF">2021-03-22T14:58:00Z</dcterms:modified>
</cp:coreProperties>
</file>